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21F3" w14:textId="77777777" w:rsidR="007C56CE" w:rsidRPr="00C10695" w:rsidRDefault="007C56CE" w:rsidP="00C10695">
      <w:pPr>
        <w:wordWrap w:val="0"/>
        <w:autoSpaceDE w:val="0"/>
        <w:autoSpaceDN w:val="0"/>
        <w:rPr>
          <w:rFonts w:hAnsi="Century"/>
        </w:rPr>
      </w:pPr>
      <w:r w:rsidRPr="00C10695">
        <w:rPr>
          <w:rFonts w:hAnsi="Century" w:hint="eastAsia"/>
        </w:rPr>
        <w:t>様式第</w:t>
      </w:r>
      <w:r w:rsidRPr="00C10695">
        <w:rPr>
          <w:rFonts w:hAnsi="Century"/>
        </w:rPr>
        <w:t>12</w:t>
      </w:r>
      <w:r w:rsidRPr="00C10695">
        <w:rPr>
          <w:rFonts w:hAnsi="Century" w:hint="eastAsia"/>
        </w:rPr>
        <w:t>号</w:t>
      </w:r>
      <w:r w:rsidRPr="00C10695">
        <w:rPr>
          <w:rFonts w:hAnsi="Century"/>
        </w:rPr>
        <w:t>(</w:t>
      </w:r>
      <w:r w:rsidRPr="00C10695">
        <w:rPr>
          <w:rFonts w:hAnsi="Century" w:hint="eastAsia"/>
        </w:rPr>
        <w:t>第</w:t>
      </w:r>
      <w:r w:rsidR="00F80AFA" w:rsidRPr="00C10695">
        <w:rPr>
          <w:rFonts w:hAnsi="Century"/>
        </w:rPr>
        <w:t>11</w:t>
      </w:r>
      <w:r w:rsidRPr="00C10695">
        <w:rPr>
          <w:rFonts w:hAnsi="Century" w:hint="eastAsia"/>
        </w:rPr>
        <w:t>条関係</w:t>
      </w:r>
      <w:r w:rsidRPr="00C10695">
        <w:rPr>
          <w:rFonts w:hAnsi="Century"/>
        </w:rPr>
        <w:t>)</w:t>
      </w:r>
    </w:p>
    <w:p w14:paraId="41FE5486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before="120" w:after="120"/>
        <w:jc w:val="center"/>
        <w:rPr>
          <w:sz w:val="24"/>
          <w:szCs w:val="24"/>
        </w:rPr>
      </w:pPr>
      <w:r w:rsidRPr="00C10695">
        <w:rPr>
          <w:rFonts w:hint="eastAsia"/>
          <w:spacing w:val="52"/>
          <w:sz w:val="24"/>
          <w:szCs w:val="24"/>
        </w:rPr>
        <w:t>個人情報訂正請求</w:t>
      </w:r>
      <w:r w:rsidRPr="00C10695">
        <w:rPr>
          <w:rFonts w:hint="eastAsia"/>
          <w:sz w:val="24"/>
          <w:szCs w:val="24"/>
        </w:rPr>
        <w:t>書</w:t>
      </w:r>
    </w:p>
    <w:p w14:paraId="54FD6C39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after="60"/>
        <w:jc w:val="right"/>
      </w:pPr>
      <w:r w:rsidRPr="00C10695">
        <w:rPr>
          <w:rFonts w:hint="eastAsia"/>
        </w:rPr>
        <w:t xml:space="preserve">年　　月　　日　　</w:t>
      </w:r>
    </w:p>
    <w:p w14:paraId="192DB4DB" w14:textId="77777777" w:rsidR="007C56CE" w:rsidRPr="00C10695" w:rsidRDefault="006D04B9" w:rsidP="007C56CE">
      <w:pPr>
        <w:wordWrap w:val="0"/>
        <w:overflowPunct w:val="0"/>
        <w:autoSpaceDE w:val="0"/>
        <w:autoSpaceDN w:val="0"/>
        <w:spacing w:after="60"/>
      </w:pPr>
      <w:r w:rsidRPr="00C10695">
        <w:rPr>
          <w:rFonts w:hint="eastAsia"/>
        </w:rPr>
        <w:t>亘理地区行政事務組合</w:t>
      </w:r>
    </w:p>
    <w:p w14:paraId="097FE97D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after="60"/>
      </w:pPr>
      <w:r w:rsidRPr="00C10695">
        <w:rPr>
          <w:rFonts w:hint="eastAsia"/>
        </w:rPr>
        <w:t xml:space="preserve">　　　　　　　　　　</w:t>
      </w:r>
      <w:r w:rsidR="006D04B9" w:rsidRPr="00C10695">
        <w:rPr>
          <w:rFonts w:hint="eastAsia"/>
        </w:rPr>
        <w:t xml:space="preserve">　　</w:t>
      </w:r>
      <w:r w:rsidRPr="00C10695">
        <w:rPr>
          <w:rFonts w:hint="eastAsia"/>
        </w:rPr>
        <w:t xml:space="preserve">　殿</w:t>
      </w:r>
    </w:p>
    <w:p w14:paraId="0B2D0F2B" w14:textId="77777777" w:rsidR="007C56CE" w:rsidRPr="00C10695" w:rsidRDefault="007C56CE" w:rsidP="007C56CE">
      <w:pPr>
        <w:wordWrap w:val="0"/>
        <w:overflowPunct w:val="0"/>
        <w:autoSpaceDE w:val="0"/>
        <w:autoSpaceDN w:val="0"/>
        <w:jc w:val="right"/>
      </w:pPr>
      <w:r w:rsidRPr="00C10695">
        <w:rPr>
          <w:rFonts w:hint="eastAsia"/>
        </w:rPr>
        <w:t xml:space="preserve">請求者　</w:t>
      </w:r>
      <w:r w:rsidRPr="00C10695">
        <w:rPr>
          <w:rFonts w:hint="eastAsia"/>
          <w:spacing w:val="210"/>
        </w:rPr>
        <w:t>住</w:t>
      </w:r>
      <w:r w:rsidRPr="00C10695">
        <w:rPr>
          <w:rFonts w:hint="eastAsia"/>
        </w:rPr>
        <w:t xml:space="preserve">所　　　　　　　　　　　　　　　</w:t>
      </w:r>
    </w:p>
    <w:p w14:paraId="5AABA548" w14:textId="77777777" w:rsidR="007C56CE" w:rsidRPr="00C10695" w:rsidRDefault="007C56CE" w:rsidP="007C56CE">
      <w:pPr>
        <w:wordWrap w:val="0"/>
        <w:overflowPunct w:val="0"/>
        <w:autoSpaceDE w:val="0"/>
        <w:autoSpaceDN w:val="0"/>
        <w:jc w:val="right"/>
      </w:pPr>
      <w:r w:rsidRPr="00C10695">
        <w:rPr>
          <w:rFonts w:hint="eastAsia"/>
          <w:spacing w:val="210"/>
        </w:rPr>
        <w:t>氏</w:t>
      </w:r>
      <w:r w:rsidRPr="00C10695">
        <w:rPr>
          <w:rFonts w:hint="eastAsia"/>
        </w:rPr>
        <w:t xml:space="preserve">名　　　　　　　　　　　　　　　</w:t>
      </w:r>
    </w:p>
    <w:p w14:paraId="05F0B1FF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after="60"/>
        <w:jc w:val="right"/>
      </w:pPr>
      <w:r w:rsidRPr="00C10695">
        <w:rPr>
          <w:rFonts w:hint="eastAsia"/>
        </w:rPr>
        <w:t xml:space="preserve">電話番号　　　　　　　　　　　　　　　</w:t>
      </w:r>
    </w:p>
    <w:p w14:paraId="7DE93A42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after="60" w:line="320" w:lineRule="exact"/>
        <w:ind w:left="210" w:hanging="210"/>
      </w:pPr>
      <w:r w:rsidRPr="00C10695">
        <w:rPr>
          <w:rFonts w:hint="eastAsia"/>
        </w:rPr>
        <w:t xml:space="preserve">　　　　年　　月　　日付けで開示を受けた個人情報について、亘理地区行政事務組合個人情報保護条例第</w:t>
      </w:r>
      <w:r w:rsidR="00F80AFA" w:rsidRPr="00C10695">
        <w:t>22</w:t>
      </w:r>
      <w:r w:rsidRPr="00C10695">
        <w:rPr>
          <w:rFonts w:hint="eastAsia"/>
        </w:rPr>
        <w:t>条第</w:t>
      </w:r>
      <w:r w:rsidRPr="00C10695">
        <w:t>1</w:t>
      </w:r>
      <w:r w:rsidRPr="00C10695">
        <w:rPr>
          <w:rFonts w:hint="eastAsia"/>
        </w:rPr>
        <w:t>項の規定により、次のとおり訂正を請求します。</w:t>
      </w:r>
    </w:p>
    <w:tbl>
      <w:tblPr>
        <w:tblW w:w="897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701"/>
        <w:gridCol w:w="5386"/>
      </w:tblGrid>
      <w:tr w:rsidR="007C56CE" w:rsidRPr="00C10695" w14:paraId="52361FC2" w14:textId="77777777" w:rsidTr="00481480">
        <w:trPr>
          <w:cantSplit/>
          <w:trHeight w:val="67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CDFC6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695">
              <w:rPr>
                <w:rFonts w:hint="eastAsia"/>
                <w:spacing w:val="20"/>
              </w:rPr>
              <w:t>訂正請求に係</w:t>
            </w:r>
            <w:r w:rsidRPr="00C10695">
              <w:rPr>
                <w:rFonts w:hint="eastAsia"/>
              </w:rPr>
              <w:t>る個人情報の内容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19B0E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</w:tr>
      <w:tr w:rsidR="007C56CE" w:rsidRPr="00C10695" w14:paraId="6725D0C4" w14:textId="77777777" w:rsidTr="00481480">
        <w:trPr>
          <w:cantSplit/>
          <w:trHeight w:val="39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D2DBF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spacing w:before="60" w:after="60"/>
              <w:jc w:val="distribute"/>
            </w:pPr>
            <w:r w:rsidRPr="00C10695">
              <w:rPr>
                <w:rFonts w:hint="eastAsia"/>
              </w:rPr>
              <w:t>訂正を求める箇所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0AAD0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spacing w:before="60" w:after="60"/>
            </w:pPr>
          </w:p>
        </w:tc>
      </w:tr>
      <w:tr w:rsidR="007C56CE" w:rsidRPr="00C10695" w14:paraId="0FF00B3B" w14:textId="77777777" w:rsidTr="00481480">
        <w:trPr>
          <w:cantSplit/>
          <w:trHeight w:val="39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6E764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spacing w:before="60" w:after="60"/>
              <w:jc w:val="distribute"/>
            </w:pPr>
            <w:r w:rsidRPr="00C10695">
              <w:rPr>
                <w:rFonts w:hint="eastAsia"/>
              </w:rPr>
              <w:t>訂正を求める内容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7A84A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spacing w:before="60" w:after="60"/>
            </w:pPr>
          </w:p>
        </w:tc>
      </w:tr>
      <w:tr w:rsidR="007C56CE" w:rsidRPr="00C10695" w14:paraId="612098E0" w14:textId="77777777" w:rsidTr="00481480">
        <w:trPr>
          <w:cantSplit/>
          <w:trHeight w:val="62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BA2F0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spacing w:before="60" w:after="60"/>
              <w:jc w:val="distribute"/>
            </w:pPr>
            <w:r w:rsidRPr="00C10695">
              <w:rPr>
                <w:rFonts w:hint="eastAsia"/>
              </w:rPr>
              <w:t>請求者の区分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69620" w14:textId="77777777" w:rsidR="007C56CE" w:rsidRPr="00C10695" w:rsidRDefault="007C56CE" w:rsidP="007C56CE">
            <w:pPr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>□本人　　□法定代理人　　□遺族</w:t>
            </w:r>
          </w:p>
          <w:p w14:paraId="7B4A014B" w14:textId="77777777" w:rsidR="007C56CE" w:rsidRPr="00C10695" w:rsidRDefault="007C56CE" w:rsidP="007C56CE">
            <w:pPr>
              <w:overflowPunct w:val="0"/>
              <w:autoSpaceDE w:val="0"/>
              <w:autoSpaceDN w:val="0"/>
            </w:pPr>
            <w:r w:rsidRPr="00C10695">
              <w:rPr>
                <w:rFonts w:hAnsi="ＭＳ 明朝" w:cs="ＭＳ 明朝" w:hint="eastAsia"/>
              </w:rPr>
              <w:t>※</w:t>
            </w:r>
            <w:r w:rsidRPr="00C10695">
              <w:rPr>
                <w:rFonts w:hint="eastAsia"/>
              </w:rPr>
              <w:t xml:space="preserve">特定個人情報の場合　</w:t>
            </w:r>
            <w:r w:rsidRPr="00C10695">
              <w:rPr>
                <w:rFonts w:asciiTheme="minorEastAsia" w:eastAsiaTheme="minorEastAsia" w:hAnsiTheme="minorEastAsia" w:hint="eastAsia"/>
              </w:rPr>
              <w:t>□本人　□法定代理人　□任意代理人　□遺族</w:t>
            </w:r>
          </w:p>
        </w:tc>
      </w:tr>
      <w:tr w:rsidR="007C56CE" w:rsidRPr="00C10695" w14:paraId="03FF972D" w14:textId="77777777" w:rsidTr="00481480">
        <w:trPr>
          <w:cantSplit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95A251" w14:textId="77777777" w:rsidR="007C56CE" w:rsidRPr="00C10695" w:rsidRDefault="007C56CE" w:rsidP="007C56CE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C10695">
              <w:rPr>
                <w:rFonts w:hint="eastAsia"/>
                <w:szCs w:val="21"/>
              </w:rPr>
              <w:t>法定代理人等又は遺族による請求の場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0C835" w14:textId="77777777" w:rsidR="007C56CE" w:rsidRPr="00C10695" w:rsidRDefault="00AC4CE0" w:rsidP="007C56CE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B84288" wp14:editId="31DD36E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2720</wp:posOffset>
                      </wp:positionV>
                      <wp:extent cx="1007745" cy="314325"/>
                      <wp:effectExtent l="0" t="0" r="1905" b="9525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945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4" o:spid="_x0000_s1026" type="#_x0000_t185" style="position:absolute;left:0;text-align:left;margin-left:-2.1pt;margin-top:13.6pt;width:79.3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"/>
                  </w:pict>
                </mc:Fallback>
              </mc:AlternateContent>
            </w:r>
            <w:r w:rsidR="007C56CE" w:rsidRPr="00C10695">
              <w:rPr>
                <w:rFonts w:hint="eastAsia"/>
              </w:rPr>
              <w:t>本人の状況</w:t>
            </w:r>
          </w:p>
          <w:p w14:paraId="7C8D575E" w14:textId="77777777" w:rsidR="007C56CE" w:rsidRPr="00C10695" w:rsidRDefault="007C56CE" w:rsidP="007C56CE">
            <w:pPr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>法定代理人による請求の場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5DA13D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C10695">
              <w:rPr>
                <w:rFonts w:asciiTheme="minorEastAsia" w:eastAsiaTheme="minorEastAsia" w:hAnsiTheme="minorEastAsia" w:hint="eastAsia"/>
              </w:rPr>
              <w:t>□未成年者　　□成年被後見人</w:t>
            </w:r>
          </w:p>
        </w:tc>
        <w:bookmarkStart w:id="0" w:name="_GoBack"/>
        <w:bookmarkEnd w:id="0"/>
      </w:tr>
      <w:tr w:rsidR="007C56CE" w:rsidRPr="00C10695" w14:paraId="547C9586" w14:textId="77777777" w:rsidTr="00481480">
        <w:trPr>
          <w:cantSplit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57500B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6A6C3" w14:textId="77777777" w:rsidR="007C56CE" w:rsidRPr="00C10695" w:rsidRDefault="00AC4CE0" w:rsidP="007C56CE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8FC0B7" wp14:editId="3BE0F7E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1290</wp:posOffset>
                      </wp:positionV>
                      <wp:extent cx="1007745" cy="314325"/>
                      <wp:effectExtent l="0" t="0" r="1905" b="952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ABAD" id="大かっこ 13" o:spid="_x0000_s1026" type="#_x0000_t185" style="position:absolute;left:0;text-align:left;margin-left:-2.9pt;margin-top:12.7pt;width:79.3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"/>
                  </w:pict>
                </mc:Fallback>
              </mc:AlternateContent>
            </w:r>
            <w:r w:rsidR="007C56CE" w:rsidRPr="00C10695">
              <w:rPr>
                <w:rFonts w:hint="eastAsia"/>
              </w:rPr>
              <w:t>本人との続柄</w:t>
            </w:r>
          </w:p>
          <w:p w14:paraId="3B586EEA" w14:textId="77777777" w:rsidR="007C56CE" w:rsidRPr="00C10695" w:rsidRDefault="007C56CE" w:rsidP="007C56CE">
            <w:pPr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>遺族による請求の場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3EC4F" w14:textId="77777777" w:rsidR="007C56CE" w:rsidRPr="00C10695" w:rsidRDefault="007C56CE" w:rsidP="007C56CE">
            <w:pPr>
              <w:overflowPunct w:val="0"/>
              <w:autoSpaceDE w:val="0"/>
              <w:autoSpaceDN w:val="0"/>
              <w:rPr>
                <w:rFonts w:ascii="Courier New" w:cs="Courier New"/>
                <w:szCs w:val="21"/>
                <w:shd w:val="clear" w:color="auto" w:fill="FFFFFF"/>
              </w:rPr>
            </w:pPr>
            <w:r w:rsidRPr="00C10695">
              <w:rPr>
                <w:rFonts w:hint="eastAsia"/>
                <w:szCs w:val="21"/>
              </w:rPr>
              <w:t>□配偶者（</w:t>
            </w:r>
            <w:r w:rsidRPr="00C10695">
              <w:rPr>
                <w:rFonts w:ascii="Courier New" w:cs="Courier New" w:hint="eastAsia"/>
                <w:szCs w:val="21"/>
                <w:shd w:val="clear" w:color="auto" w:fill="FFFFFF"/>
              </w:rPr>
              <w:t>婚姻の届出をしていないが、事実上婚姻関係と同様の事情にあった者を含む。）</w:t>
            </w:r>
          </w:p>
          <w:p w14:paraId="0DAD82B8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C10695">
              <w:rPr>
                <w:rFonts w:hint="eastAsia"/>
                <w:szCs w:val="21"/>
              </w:rPr>
              <w:t>□子　□父母　□孫　□祖父母　□兄弟姉妹</w:t>
            </w:r>
          </w:p>
        </w:tc>
      </w:tr>
      <w:tr w:rsidR="007C56CE" w:rsidRPr="00C10695" w14:paraId="68A82511" w14:textId="77777777" w:rsidTr="00481480">
        <w:trPr>
          <w:cantSplit/>
          <w:trHeight w:val="397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A8116DD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6E650" w14:textId="77777777" w:rsidR="007C56CE" w:rsidRPr="00C10695" w:rsidRDefault="007C56CE" w:rsidP="007C56CE">
            <w:pPr>
              <w:overflowPunct w:val="0"/>
              <w:autoSpaceDE w:val="0"/>
              <w:autoSpaceDN w:val="0"/>
              <w:jc w:val="center"/>
            </w:pPr>
            <w:r w:rsidRPr="00C10695">
              <w:rPr>
                <w:rFonts w:hint="eastAsia"/>
              </w:rPr>
              <w:t>本人の住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E7697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</w:tr>
      <w:tr w:rsidR="007C56CE" w:rsidRPr="00C10695" w14:paraId="5441AD36" w14:textId="77777777" w:rsidTr="00481480">
        <w:trPr>
          <w:cantSplit/>
          <w:trHeight w:val="397"/>
        </w:trPr>
        <w:tc>
          <w:tcPr>
            <w:tcW w:w="1884" w:type="dxa"/>
            <w:vMerge/>
            <w:tcBorders>
              <w:left w:val="single" w:sz="4" w:space="0" w:color="auto"/>
              <w:bottom w:val="nil"/>
            </w:tcBorders>
          </w:tcPr>
          <w:p w14:paraId="15A2EF72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8B2F8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spacing w:before="60" w:after="60"/>
              <w:jc w:val="center"/>
            </w:pPr>
            <w:r w:rsidRPr="00C10695">
              <w:rPr>
                <w:rFonts w:hint="eastAsia"/>
              </w:rPr>
              <w:t>本人の氏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6A3AA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</w:tr>
      <w:tr w:rsidR="007C56CE" w:rsidRPr="00C10695" w14:paraId="39CB014A" w14:textId="77777777" w:rsidTr="00481480">
        <w:trPr>
          <w:cantSplit/>
          <w:trHeight w:val="397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EE594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A4D5C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spacing w:before="60" w:after="60"/>
              <w:jc w:val="center"/>
            </w:pPr>
            <w:r w:rsidRPr="00C10695">
              <w:rPr>
                <w:rFonts w:hint="eastAsia"/>
                <w:spacing w:val="35"/>
              </w:rPr>
              <w:t>電話番</w:t>
            </w:r>
            <w:r w:rsidRPr="00C10695">
              <w:rPr>
                <w:rFonts w:hint="eastAsia"/>
              </w:rPr>
              <w:t>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6A027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3BFD36F2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  <w:r w:rsidRPr="00C10695">
        <w:rPr>
          <w:rFonts w:hint="eastAsia"/>
          <w:sz w:val="20"/>
        </w:rPr>
        <w:t xml:space="preserve">　注</w:t>
      </w:r>
      <w:r w:rsidRPr="00C10695">
        <w:rPr>
          <w:sz w:val="20"/>
        </w:rPr>
        <w:t>1</w:t>
      </w:r>
      <w:r w:rsidRPr="00C10695">
        <w:rPr>
          <w:rFonts w:hint="eastAsia"/>
          <w:sz w:val="20"/>
        </w:rPr>
        <w:t xml:space="preserve">　太線内を記入し、□のある欄は該当する項目にレ印を記入してください。</w:t>
      </w:r>
    </w:p>
    <w:p w14:paraId="7C31AB31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  <w:r w:rsidRPr="00C10695">
        <w:rPr>
          <w:rFonts w:hint="eastAsia"/>
          <w:sz w:val="20"/>
        </w:rPr>
        <w:t xml:space="preserve">　　</w:t>
      </w:r>
      <w:r w:rsidRPr="00C10695">
        <w:rPr>
          <w:sz w:val="20"/>
        </w:rPr>
        <w:t>2</w:t>
      </w:r>
      <w:r w:rsidRPr="00C10695">
        <w:rPr>
          <w:rFonts w:hint="eastAsia"/>
          <w:sz w:val="20"/>
        </w:rPr>
        <w:t xml:space="preserve">　請求の際には、本人であることを証明する書類</w:t>
      </w:r>
      <w:r w:rsidRPr="00C10695">
        <w:rPr>
          <w:sz w:val="20"/>
        </w:rPr>
        <w:t>(</w:t>
      </w:r>
      <w:r w:rsidR="00F80AFA" w:rsidRPr="00C10695">
        <w:rPr>
          <w:rFonts w:hint="eastAsia"/>
          <w:sz w:val="20"/>
        </w:rPr>
        <w:t>個人番号カード、</w:t>
      </w:r>
      <w:r w:rsidRPr="00C10695">
        <w:rPr>
          <w:rFonts w:hint="eastAsia"/>
          <w:sz w:val="20"/>
        </w:rPr>
        <w:t>運転免許証、旅券、健康保険被保険者証等）の提示又は提出が必要となります。</w:t>
      </w:r>
    </w:p>
    <w:p w14:paraId="1881695E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  <w:r w:rsidRPr="00C10695">
        <w:rPr>
          <w:rFonts w:hint="eastAsia"/>
          <w:sz w:val="20"/>
        </w:rPr>
        <w:t xml:space="preserve">　　</w:t>
      </w:r>
      <w:r w:rsidRPr="00C10695">
        <w:rPr>
          <w:sz w:val="20"/>
        </w:rPr>
        <w:t>3</w:t>
      </w:r>
      <w:r w:rsidRPr="00C10695">
        <w:rPr>
          <w:rFonts w:hint="eastAsia"/>
          <w:sz w:val="20"/>
        </w:rPr>
        <w:t xml:space="preserve">　法定代理人又は遺族が請求する場合は注</w:t>
      </w:r>
      <w:r w:rsidRPr="00C10695">
        <w:rPr>
          <w:sz w:val="20"/>
        </w:rPr>
        <w:t>2</w:t>
      </w:r>
      <w:r w:rsidRPr="00C10695">
        <w:rPr>
          <w:rFonts w:hint="eastAsia"/>
          <w:sz w:val="20"/>
        </w:rPr>
        <w:t>の書類のほか、本人との関係等を証明するために必要な書類（戸籍謄本又は抄本、成年後見に係る登記事項証明書等）の提示又は提出が必要です。</w:t>
      </w:r>
    </w:p>
    <w:p w14:paraId="37B40AA6" w14:textId="77777777" w:rsidR="007C56CE" w:rsidRPr="00C10695" w:rsidRDefault="007C56CE" w:rsidP="007C56CE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</w:p>
    <w:p w14:paraId="1109516F" w14:textId="77777777" w:rsidR="007C56CE" w:rsidRPr="00C10695" w:rsidRDefault="007C56CE" w:rsidP="007C56CE">
      <w:pPr>
        <w:wordWrap w:val="0"/>
        <w:overflowPunct w:val="0"/>
        <w:autoSpaceDE w:val="0"/>
        <w:autoSpaceDN w:val="0"/>
      </w:pPr>
      <w:r w:rsidRPr="00C10695">
        <w:rPr>
          <w:rFonts w:hint="eastAsia"/>
        </w:rPr>
        <w:t xml:space="preserve">　※組合記入欄</w:t>
      </w:r>
    </w:p>
    <w:tbl>
      <w:tblPr>
        <w:tblW w:w="897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871"/>
      </w:tblGrid>
      <w:tr w:rsidR="007C56CE" w:rsidRPr="00C10695" w14:paraId="52372354" w14:textId="77777777" w:rsidTr="00481480">
        <w:trPr>
          <w:cantSplit/>
          <w:trHeight w:val="3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5BB9C" w14:textId="77777777" w:rsidR="007C56CE" w:rsidRPr="00C10695" w:rsidRDefault="007C56CE" w:rsidP="007C56CE">
            <w:pPr>
              <w:overflowPunct w:val="0"/>
              <w:autoSpaceDE w:val="0"/>
              <w:autoSpaceDN w:val="0"/>
              <w:jc w:val="distribute"/>
            </w:pPr>
            <w:r w:rsidRPr="00C10695">
              <w:rPr>
                <w:rFonts w:hint="eastAsia"/>
              </w:rPr>
              <w:t>受理年月日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108E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 xml:space="preserve">　　　　年　　月　　日</w:t>
            </w:r>
          </w:p>
        </w:tc>
      </w:tr>
      <w:tr w:rsidR="007C56CE" w:rsidRPr="00C10695" w14:paraId="79832BA9" w14:textId="77777777" w:rsidTr="00481480">
        <w:trPr>
          <w:cantSplit/>
          <w:trHeight w:val="3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31E37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695">
              <w:rPr>
                <w:rFonts w:hint="eastAsia"/>
              </w:rPr>
              <w:t>実施機関</w:t>
            </w:r>
            <w:r w:rsidRPr="00C10695">
              <w:t>(</w:t>
            </w:r>
            <w:r w:rsidRPr="00C10695">
              <w:rPr>
                <w:rFonts w:hint="eastAsia"/>
              </w:rPr>
              <w:t>所属</w:t>
            </w:r>
            <w:r w:rsidRPr="00C10695">
              <w:t>)</w:t>
            </w:r>
            <w:r w:rsidRPr="00C10695">
              <w:rPr>
                <w:rFonts w:hint="eastAsia"/>
              </w:rPr>
              <w:t>名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F83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</w:tr>
      <w:tr w:rsidR="007C56CE" w:rsidRPr="00C10695" w14:paraId="1D621569" w14:textId="77777777" w:rsidTr="00481480">
        <w:trPr>
          <w:cantSplit/>
          <w:trHeight w:val="3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EDFA4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695">
              <w:rPr>
                <w:rFonts w:hint="eastAsia"/>
              </w:rPr>
              <w:t>公文書の件名等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A1F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</w:tr>
      <w:tr w:rsidR="007C56CE" w:rsidRPr="00C10695" w14:paraId="15149476" w14:textId="77777777" w:rsidTr="00C10695">
        <w:trPr>
          <w:cantSplit/>
          <w:trHeight w:val="9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C1138" w14:textId="77777777" w:rsidR="007C56CE" w:rsidRPr="00C10695" w:rsidRDefault="007C56CE" w:rsidP="00C10695">
            <w:pPr>
              <w:wordWrap w:val="0"/>
              <w:overflowPunct w:val="0"/>
              <w:autoSpaceDE w:val="0"/>
              <w:autoSpaceDN w:val="0"/>
              <w:spacing w:before="60"/>
              <w:jc w:val="distribute"/>
            </w:pPr>
            <w:r w:rsidRPr="00C10695">
              <w:rPr>
                <w:rFonts w:hint="eastAsia"/>
              </w:rPr>
              <w:t>本人確認の方法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466" w14:textId="77777777" w:rsidR="007C56CE" w:rsidRPr="00C10695" w:rsidRDefault="00F80AFA" w:rsidP="007C56CE">
            <w:pPr>
              <w:wordWrap w:val="0"/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 xml:space="preserve">□個人番号カード　　□運転免許証　　□旅券　</w:t>
            </w:r>
          </w:p>
          <w:p w14:paraId="74B74BD6" w14:textId="77777777" w:rsidR="007C56CE" w:rsidRPr="00C10695" w:rsidRDefault="00F80AFA" w:rsidP="007C56CE">
            <w:pPr>
              <w:wordWrap w:val="0"/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 xml:space="preserve">□健康保険被保険者証　　</w:t>
            </w:r>
            <w:r w:rsidR="007C56CE" w:rsidRPr="00C10695">
              <w:rPr>
                <w:rFonts w:hint="eastAsia"/>
              </w:rPr>
              <w:t>□公的年金手帳・証明書　　□身分証明書</w:t>
            </w:r>
          </w:p>
          <w:p w14:paraId="36E54854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>□その他</w:t>
            </w:r>
            <w:r w:rsidRPr="00C10695">
              <w:t>(</w:t>
            </w:r>
            <w:r w:rsidRPr="00C10695">
              <w:rPr>
                <w:rFonts w:hint="eastAsia"/>
              </w:rPr>
              <w:t xml:space="preserve">　　　　　　　　　　　　　　　　　　　</w:t>
            </w:r>
            <w:r w:rsidRPr="00C10695">
              <w:t>)</w:t>
            </w:r>
          </w:p>
        </w:tc>
      </w:tr>
      <w:tr w:rsidR="007C56CE" w:rsidRPr="00C10695" w14:paraId="75643E1D" w14:textId="77777777" w:rsidTr="00C10695">
        <w:trPr>
          <w:cantSplit/>
          <w:trHeight w:val="9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03374" w14:textId="77777777" w:rsidR="007C56CE" w:rsidRPr="00C10695" w:rsidRDefault="007C56CE" w:rsidP="00C10695">
            <w:pPr>
              <w:wordWrap w:val="0"/>
              <w:overflowPunct w:val="0"/>
              <w:autoSpaceDE w:val="0"/>
              <w:autoSpaceDN w:val="0"/>
              <w:spacing w:before="60"/>
              <w:jc w:val="distribute"/>
            </w:pPr>
            <w:r w:rsidRPr="00C10695">
              <w:rPr>
                <w:rFonts w:hint="eastAsia"/>
              </w:rPr>
              <w:t>代理関係確認の方法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D903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>□戸籍謄本又は抄本　　□成年後見に係る登記事項証明書</w:t>
            </w:r>
          </w:p>
          <w:p w14:paraId="021C02D6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 xml:space="preserve">□家庭裁判所の証明書　</w:t>
            </w:r>
          </w:p>
          <w:p w14:paraId="07A58ECF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  <w:r w:rsidRPr="00C10695">
              <w:rPr>
                <w:rFonts w:hint="eastAsia"/>
              </w:rPr>
              <w:t>□その他</w:t>
            </w:r>
            <w:r w:rsidRPr="00C10695">
              <w:t>(</w:t>
            </w:r>
            <w:r w:rsidRPr="00C10695">
              <w:rPr>
                <w:rFonts w:hint="eastAsia"/>
              </w:rPr>
              <w:t xml:space="preserve">　　　　　　　　　　　　　　　　　　　</w:t>
            </w:r>
            <w:r w:rsidRPr="00C10695">
              <w:t>)</w:t>
            </w:r>
          </w:p>
        </w:tc>
      </w:tr>
      <w:tr w:rsidR="007C56CE" w:rsidRPr="00C10695" w14:paraId="4AFC8B28" w14:textId="77777777" w:rsidTr="00481480">
        <w:trPr>
          <w:cantSplit/>
          <w:trHeight w:val="3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FE819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  <w:jc w:val="distribute"/>
            </w:pPr>
            <w:r w:rsidRPr="00C10695">
              <w:rPr>
                <w:rFonts w:hint="eastAsia"/>
              </w:rPr>
              <w:t>備考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BE4D" w14:textId="77777777" w:rsidR="007C56CE" w:rsidRPr="00C10695" w:rsidRDefault="007C56CE" w:rsidP="007C56CE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557348AF" w14:textId="77777777" w:rsidR="00481480" w:rsidRPr="00C10695" w:rsidRDefault="00481480" w:rsidP="0045401A">
      <w:pPr>
        <w:wordWrap w:val="0"/>
        <w:overflowPunct w:val="0"/>
        <w:autoSpaceDE w:val="0"/>
        <w:autoSpaceDN w:val="0"/>
        <w:spacing w:line="100" w:lineRule="exact"/>
      </w:pPr>
    </w:p>
    <w:sectPr w:rsidR="00481480" w:rsidRPr="00C10695" w:rsidSect="0045401A">
      <w:pgSz w:w="11906" w:h="16838" w:code="9"/>
      <w:pgMar w:top="1134" w:right="1701" w:bottom="102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70F2" w14:textId="77777777" w:rsidR="00CE714F" w:rsidRDefault="00CE714F">
      <w:r>
        <w:separator/>
      </w:r>
    </w:p>
  </w:endnote>
  <w:endnote w:type="continuationSeparator" w:id="0">
    <w:p w14:paraId="13FBADE2" w14:textId="77777777" w:rsidR="00CE714F" w:rsidRDefault="00CE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6D57" w14:textId="77777777" w:rsidR="00CE714F" w:rsidRDefault="00CE714F">
      <w:r>
        <w:separator/>
      </w:r>
    </w:p>
  </w:footnote>
  <w:footnote w:type="continuationSeparator" w:id="0">
    <w:p w14:paraId="0C4DA459" w14:textId="77777777" w:rsidR="00CE714F" w:rsidRDefault="00CE7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17"/>
    <w:rsid w:val="000043C5"/>
    <w:rsid w:val="00035B7B"/>
    <w:rsid w:val="00133430"/>
    <w:rsid w:val="001A655E"/>
    <w:rsid w:val="001C68E1"/>
    <w:rsid w:val="00256C46"/>
    <w:rsid w:val="00267805"/>
    <w:rsid w:val="002958AF"/>
    <w:rsid w:val="002A3762"/>
    <w:rsid w:val="002E198A"/>
    <w:rsid w:val="00313003"/>
    <w:rsid w:val="00393017"/>
    <w:rsid w:val="004368C0"/>
    <w:rsid w:val="0045401A"/>
    <w:rsid w:val="00481480"/>
    <w:rsid w:val="00491241"/>
    <w:rsid w:val="00497604"/>
    <w:rsid w:val="004B42AF"/>
    <w:rsid w:val="004B5DBA"/>
    <w:rsid w:val="004F360D"/>
    <w:rsid w:val="004F4292"/>
    <w:rsid w:val="00505299"/>
    <w:rsid w:val="0052077D"/>
    <w:rsid w:val="00523858"/>
    <w:rsid w:val="005D2CA1"/>
    <w:rsid w:val="00613F1B"/>
    <w:rsid w:val="00626EB1"/>
    <w:rsid w:val="0063022C"/>
    <w:rsid w:val="006D04B9"/>
    <w:rsid w:val="006F1762"/>
    <w:rsid w:val="00712FB6"/>
    <w:rsid w:val="007C56CE"/>
    <w:rsid w:val="008C25B8"/>
    <w:rsid w:val="00934E3C"/>
    <w:rsid w:val="00940EC3"/>
    <w:rsid w:val="00967351"/>
    <w:rsid w:val="009D42C2"/>
    <w:rsid w:val="009F0E55"/>
    <w:rsid w:val="00AC4CE0"/>
    <w:rsid w:val="00B948BA"/>
    <w:rsid w:val="00B97CF1"/>
    <w:rsid w:val="00C10695"/>
    <w:rsid w:val="00C16ED7"/>
    <w:rsid w:val="00C75DB7"/>
    <w:rsid w:val="00CE0591"/>
    <w:rsid w:val="00CE6AA2"/>
    <w:rsid w:val="00CE714F"/>
    <w:rsid w:val="00D06D32"/>
    <w:rsid w:val="00D5117F"/>
    <w:rsid w:val="00D80460"/>
    <w:rsid w:val="00E57989"/>
    <w:rsid w:val="00EF739F"/>
    <w:rsid w:val="00F1560A"/>
    <w:rsid w:val="00F80AFA"/>
    <w:rsid w:val="00FC0948"/>
    <w:rsid w:val="00FE380F"/>
    <w:rsid w:val="00FE4F7A"/>
    <w:rsid w:val="00FE6B0A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FF7A5"/>
  <w14:defaultImageDpi w14:val="0"/>
  <w15:docId w15:val="{C857C991-3280-4DB4-89D5-CEA723F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FB6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71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712FB6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712FB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712FB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character" w:styleId="ac">
    <w:name w:val="annotation reference"/>
    <w:basedOn w:val="a0"/>
    <w:uiPriority w:val="99"/>
    <w:rsid w:val="0031300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1300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1300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31300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13003"/>
    <w:rPr>
      <w:rFonts w:ascii="ＭＳ 明朝" w:hAnsi="Courier New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rsid w:val="00313003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1300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DF53-04B4-4C05-9D75-9E223842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4</cp:revision>
  <cp:lastPrinted>2019-09-06T06:12:00Z</cp:lastPrinted>
  <dcterms:created xsi:type="dcterms:W3CDTF">2019-09-06T06:11:00Z</dcterms:created>
  <dcterms:modified xsi:type="dcterms:W3CDTF">2019-09-06T06:12:00Z</dcterms:modified>
</cp:coreProperties>
</file>